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869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503"/>
      </w:tblGrid>
      <w:tr w:rsidR="003049E4" w:rsidRPr="00C6067B" w14:paraId="6ED319F4" w14:textId="77777777" w:rsidTr="001E4288">
        <w:trPr>
          <w:trHeight w:val="416"/>
        </w:trPr>
        <w:tc>
          <w:tcPr>
            <w:tcW w:w="1758" w:type="dxa"/>
            <w:shd w:val="clear" w:color="auto" w:fill="auto"/>
          </w:tcPr>
          <w:p w14:paraId="16E501D7" w14:textId="77777777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1503" w:type="dxa"/>
            <w:shd w:val="clear" w:color="auto" w:fill="auto"/>
          </w:tcPr>
          <w:p w14:paraId="6A844189" w14:textId="5F3BEF72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UNİKA -FRM-</w:t>
            </w:r>
            <w:r w:rsidR="001E4288">
              <w:rPr>
                <w:rFonts w:ascii="Cambria" w:hAnsi="Cambria"/>
                <w:sz w:val="16"/>
                <w:szCs w:val="16"/>
              </w:rPr>
              <w:t>0274</w:t>
            </w:r>
          </w:p>
        </w:tc>
      </w:tr>
      <w:tr w:rsidR="003049E4" w:rsidRPr="00C6067B" w14:paraId="359B4E87" w14:textId="77777777" w:rsidTr="001E4288">
        <w:trPr>
          <w:trHeight w:val="283"/>
        </w:trPr>
        <w:tc>
          <w:tcPr>
            <w:tcW w:w="1758" w:type="dxa"/>
            <w:shd w:val="clear" w:color="auto" w:fill="auto"/>
          </w:tcPr>
          <w:p w14:paraId="3397A924" w14:textId="77777777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1503" w:type="dxa"/>
            <w:shd w:val="clear" w:color="auto" w:fill="auto"/>
          </w:tcPr>
          <w:p w14:paraId="5C409B86" w14:textId="4FBB1E09" w:rsidR="003049E4" w:rsidRPr="001E4288" w:rsidRDefault="001E4288" w:rsidP="003049E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2.10.2023</w:t>
            </w:r>
          </w:p>
        </w:tc>
      </w:tr>
      <w:tr w:rsidR="003049E4" w:rsidRPr="00C6067B" w14:paraId="078F753B" w14:textId="77777777" w:rsidTr="001E4288">
        <w:trPr>
          <w:trHeight w:val="275"/>
        </w:trPr>
        <w:tc>
          <w:tcPr>
            <w:tcW w:w="1758" w:type="dxa"/>
            <w:shd w:val="clear" w:color="auto" w:fill="auto"/>
          </w:tcPr>
          <w:p w14:paraId="22206BA2" w14:textId="77777777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1503" w:type="dxa"/>
            <w:shd w:val="clear" w:color="auto" w:fill="auto"/>
          </w:tcPr>
          <w:p w14:paraId="50CDF07B" w14:textId="77777777" w:rsidR="003049E4" w:rsidRPr="001E4288" w:rsidRDefault="003049E4" w:rsidP="003049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-</w:t>
            </w:r>
          </w:p>
        </w:tc>
      </w:tr>
      <w:tr w:rsidR="003049E4" w:rsidRPr="00C6067B" w14:paraId="1F777D4C" w14:textId="77777777" w:rsidTr="001E4288">
        <w:trPr>
          <w:trHeight w:val="281"/>
        </w:trPr>
        <w:tc>
          <w:tcPr>
            <w:tcW w:w="1758" w:type="dxa"/>
            <w:shd w:val="clear" w:color="auto" w:fill="auto"/>
          </w:tcPr>
          <w:p w14:paraId="2591040B" w14:textId="77777777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1503" w:type="dxa"/>
            <w:shd w:val="clear" w:color="auto" w:fill="auto"/>
          </w:tcPr>
          <w:p w14:paraId="4754E8E5" w14:textId="77777777" w:rsidR="003049E4" w:rsidRPr="001E4288" w:rsidRDefault="003049E4" w:rsidP="003049E4">
            <w:pPr>
              <w:rPr>
                <w:rFonts w:ascii="Cambria" w:hAnsi="Cambria"/>
                <w:sz w:val="16"/>
                <w:szCs w:val="16"/>
              </w:rPr>
            </w:pPr>
            <w:r w:rsidRPr="001E4288">
              <w:rPr>
                <w:rFonts w:ascii="Cambria" w:hAnsi="Cambria"/>
                <w:sz w:val="16"/>
                <w:szCs w:val="16"/>
              </w:rPr>
              <w:t>0</w:t>
            </w:r>
          </w:p>
        </w:tc>
      </w:tr>
    </w:tbl>
    <w:p w14:paraId="53960A42" w14:textId="00B7D6C3" w:rsidR="003049E4" w:rsidRPr="00EA7676" w:rsidRDefault="003049E4" w:rsidP="003049E4">
      <w:pPr>
        <w:tabs>
          <w:tab w:val="left" w:pos="2895"/>
          <w:tab w:val="left" w:pos="5670"/>
        </w:tabs>
        <w:ind w:left="5670" w:hanging="567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FEF62A" wp14:editId="2ABFA00C">
            <wp:simplePos x="0" y="0"/>
            <wp:positionH relativeFrom="column">
              <wp:posOffset>1581150</wp:posOffset>
            </wp:positionH>
            <wp:positionV relativeFrom="paragraph">
              <wp:posOffset>114300</wp:posOffset>
            </wp:positionV>
            <wp:extent cx="1447800" cy="276225"/>
            <wp:effectExtent l="0" t="0" r="0" b="9525"/>
            <wp:wrapNone/>
            <wp:docPr id="1843280180" name="Resim 4" descr="yazı tipi, simge, sembol, meneviş mavis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yazı tipi, simge, sembol, meneviş mavis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6263A44" wp14:editId="2D952198">
            <wp:simplePos x="0" y="0"/>
            <wp:positionH relativeFrom="column">
              <wp:posOffset>-186690</wp:posOffset>
            </wp:positionH>
            <wp:positionV relativeFrom="paragraph">
              <wp:posOffset>-257175</wp:posOffset>
            </wp:positionV>
            <wp:extent cx="895350" cy="685800"/>
            <wp:effectExtent l="0" t="0" r="0" b="0"/>
            <wp:wrapNone/>
            <wp:docPr id="721472998" name="Resim 2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9476380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</w:t>
      </w:r>
      <w:r>
        <w:rPr>
          <w:sz w:val="18"/>
          <w:szCs w:val="14"/>
        </w:rPr>
        <w:t xml:space="preserve">           </w:t>
      </w:r>
      <w:r>
        <w:rPr>
          <w:sz w:val="18"/>
          <w:szCs w:val="14"/>
        </w:rPr>
        <w:tab/>
      </w:r>
      <w:r>
        <w:rPr>
          <w:sz w:val="18"/>
          <w:szCs w:val="14"/>
        </w:rPr>
        <w:tab/>
      </w:r>
    </w:p>
    <w:p w14:paraId="4538FF72" w14:textId="77777777" w:rsidR="003049E4" w:rsidRPr="00C6067B" w:rsidRDefault="003049E4" w:rsidP="003049E4">
      <w:pPr>
        <w:pStyle w:val="stBilgi"/>
        <w:tabs>
          <w:tab w:val="right" w:pos="9638"/>
        </w:tabs>
        <w:rPr>
          <w:sz w:val="18"/>
          <w:szCs w:val="14"/>
        </w:rPr>
      </w:pPr>
    </w:p>
    <w:p w14:paraId="69F51F74" w14:textId="21C151B3" w:rsidR="0021745A" w:rsidRDefault="0021745A" w:rsidP="0021745A">
      <w:pPr>
        <w:spacing w:after="0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</w:t>
      </w:r>
    </w:p>
    <w:p w14:paraId="3FA0CE51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07EE2AEE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165AB1DD" w14:textId="1717D25E" w:rsidR="0021745A" w:rsidRPr="000311D0" w:rsidRDefault="0021745A" w:rsidP="0021745A">
      <w:pPr>
        <w:spacing w:after="0"/>
        <w:jc w:val="center"/>
        <w:rPr>
          <w:rFonts w:ascii="Nexa" w:hAnsi="Nexa" w:cs="Lucida Sans Unicode"/>
          <w:sz w:val="40"/>
          <w:szCs w:val="40"/>
          <w:lang w:val="en-US"/>
        </w:rPr>
      </w:pPr>
      <w:r w:rsidRPr="000311D0">
        <w:rPr>
          <w:rFonts w:ascii="Nexa" w:hAnsi="Nexa" w:cs="Lucida Sans Unicode"/>
          <w:b/>
          <w:spacing w:val="50"/>
          <w:sz w:val="40"/>
          <w:szCs w:val="40"/>
          <w:lang w:val="en-US"/>
        </w:rPr>
        <w:t>KARABUK UNIVERSITY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    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br/>
      </w:r>
      <w:r w:rsidRPr="000311D0">
        <w:rPr>
          <w:rFonts w:ascii="Nexa" w:hAnsi="Nexa" w:cs="Lucida Sans Unicode"/>
          <w:sz w:val="40"/>
          <w:szCs w:val="40"/>
          <w:lang w:val="en-US"/>
        </w:rPr>
        <w:t>LETTER OF INVITATION</w:t>
      </w:r>
    </w:p>
    <w:p w14:paraId="30661F49" w14:textId="77777777" w:rsidR="0021745A" w:rsidRPr="000311D0" w:rsidRDefault="0021745A" w:rsidP="0021745A">
      <w:pPr>
        <w:rPr>
          <w:rFonts w:ascii="Nexa" w:hAnsi="Nexa"/>
          <w:b/>
          <w:sz w:val="40"/>
          <w:szCs w:val="40"/>
          <w:lang w:val="en-US"/>
        </w:rPr>
      </w:pPr>
    </w:p>
    <w:p w14:paraId="58CB0F9B" w14:textId="7B6420A8" w:rsidR="0021745A" w:rsidRPr="001D7CE7" w:rsidRDefault="0021745A" w:rsidP="00A11184">
      <w:pPr>
        <w:spacing w:line="360" w:lineRule="auto"/>
        <w:ind w:left="284" w:right="218" w:firstLine="8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We hereby confirm that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Karabuk University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invites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STAFF NAME</w:t>
      </w:r>
      <w:r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UNIVERSITY NAME, COUNTR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>within the scope of Erasmus+ Staff T</w:t>
      </w:r>
      <w:r w:rsidR="00D82BC0">
        <w:rPr>
          <w:rFonts w:ascii="Times New Roman" w:hAnsi="Times New Roman" w:cs="Times New Roman"/>
          <w:sz w:val="32"/>
          <w:szCs w:val="32"/>
          <w:lang w:val="en-US"/>
        </w:rPr>
        <w:t>raining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 Mobility Program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)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till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..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6D40E653" w14:textId="77777777" w:rsidR="00A11184" w:rsidRDefault="0021745A" w:rsidP="0021745A">
      <w:pPr>
        <w:spacing w:after="0"/>
        <w:rPr>
          <w:rFonts w:ascii="Nexa" w:hAnsi="Nexa"/>
          <w:sz w:val="40"/>
          <w:szCs w:val="40"/>
          <w:lang w:val="en-US"/>
        </w:rPr>
      </w:pP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</w:p>
    <w:p w14:paraId="00F511D9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0DD8D8DC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577B9055" w14:textId="185D381D" w:rsidR="00A11184" w:rsidRPr="0021745A" w:rsidRDefault="00A11184" w:rsidP="00A11184">
      <w:pPr>
        <w:spacing w:after="0"/>
        <w:rPr>
          <w:rFonts w:ascii="Nexa" w:hAnsi="Nexa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                Date</w:t>
      </w:r>
    </w:p>
    <w:p w14:paraId="5FFCFB2A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3538BDCB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1EF68905" w14:textId="465AD23C" w:rsidR="0021745A" w:rsidRPr="00944653" w:rsidRDefault="0021745A" w:rsidP="0021745A">
      <w:pPr>
        <w:spacing w:after="0"/>
        <w:rPr>
          <w:rFonts w:ascii="Nexa" w:hAnsi="Nexa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</w:t>
      </w:r>
      <w:r w:rsidRPr="00944653">
        <w:rPr>
          <w:rFonts w:ascii="Times New Roman" w:hAnsi="Times New Roman" w:cs="Times New Roman"/>
          <w:b/>
          <w:sz w:val="32"/>
          <w:szCs w:val="32"/>
          <w:lang w:val="en-US"/>
        </w:rPr>
        <w:t>Lect. Oya ÖNALAN</w:t>
      </w:r>
    </w:p>
    <w:p w14:paraId="716B1226" w14:textId="4FF1DB58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>
        <w:rPr>
          <w:rFonts w:ascii="Nexa" w:hAnsi="Nexa" w:cs="Lucida Sans Unicode"/>
          <w:sz w:val="32"/>
          <w:szCs w:val="32"/>
          <w:lang w:val="en-US"/>
        </w:rPr>
        <w:t xml:space="preserve">               </w:t>
      </w:r>
      <w:r w:rsidRPr="000311D0">
        <w:rPr>
          <w:rFonts w:ascii="Nexa" w:hAnsi="Nexa" w:cs="Lucida Sans Unicode"/>
          <w:sz w:val="32"/>
          <w:szCs w:val="32"/>
          <w:lang w:val="en-US"/>
        </w:rPr>
        <w:t xml:space="preserve"> 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International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Relations Coordinator</w:t>
      </w:r>
    </w:p>
    <w:p w14:paraId="456BF360" w14:textId="315C569E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9CD1FD" w14:textId="62ACA82B" w:rsidR="0021745A" w:rsidRPr="00165582" w:rsidRDefault="0021745A" w:rsidP="0021745A">
      <w:pPr>
        <w:spacing w:after="0"/>
        <w:rPr>
          <w:rFonts w:ascii="Times New Roman" w:hAnsi="Times New Roman" w:cs="Times New Roman"/>
          <w:b/>
        </w:rPr>
      </w:pPr>
    </w:p>
    <w:p w14:paraId="33A4429A" w14:textId="3F6C0C3B" w:rsidR="0021745A" w:rsidRDefault="0021745A" w:rsidP="0021745A"/>
    <w:p w14:paraId="72F339B7" w14:textId="1BCEDF32" w:rsidR="0021745A" w:rsidRDefault="0021745A" w:rsidP="0021745A">
      <w:pPr>
        <w:spacing w:after="0"/>
        <w:rPr>
          <w:rFonts w:ascii="Nexa" w:hAnsi="Nexa" w:cs="Lucida Sans Unicode"/>
          <w:sz w:val="32"/>
          <w:szCs w:val="32"/>
          <w:lang w:val="en-US"/>
        </w:rPr>
      </w:pPr>
      <w:r>
        <w:rPr>
          <w:rFonts w:ascii="Nexa" w:hAnsi="Nexa" w:cs="Lucida Sans Unicode"/>
          <w:sz w:val="32"/>
          <w:szCs w:val="32"/>
          <w:lang w:val="en-US"/>
        </w:rPr>
        <w:tab/>
        <w:t xml:space="preserve">      </w:t>
      </w:r>
    </w:p>
    <w:p w14:paraId="45E2D153" w14:textId="77777777" w:rsidR="00621478" w:rsidRDefault="00621478" w:rsidP="0021745A">
      <w:pPr>
        <w:spacing w:after="0"/>
        <w:rPr>
          <w:rFonts w:ascii="Nexa" w:hAnsi="Nexa" w:cs="Lucida Sans Unicode"/>
          <w:sz w:val="32"/>
          <w:szCs w:val="32"/>
          <w:lang w:val="en-US"/>
        </w:rPr>
      </w:pPr>
    </w:p>
    <w:p w14:paraId="741D5CA7" w14:textId="77777777" w:rsidR="00621478" w:rsidRDefault="00621478" w:rsidP="0021745A">
      <w:pPr>
        <w:spacing w:after="0"/>
        <w:rPr>
          <w:rFonts w:ascii="Nexa" w:hAnsi="Nexa" w:cs="Lucida Sans Unicode"/>
          <w:sz w:val="32"/>
          <w:szCs w:val="32"/>
          <w:lang w:val="en-US"/>
        </w:rPr>
      </w:pPr>
    </w:p>
    <w:p w14:paraId="17EA31A0" w14:textId="77777777" w:rsidR="00621478" w:rsidRPr="00165582" w:rsidRDefault="00621478" w:rsidP="0021745A">
      <w:pPr>
        <w:spacing w:after="0"/>
        <w:rPr>
          <w:rFonts w:ascii="Times New Roman" w:hAnsi="Times New Roman" w:cs="Times New Roman"/>
          <w:b/>
        </w:rPr>
      </w:pPr>
    </w:p>
    <w:p w14:paraId="4F3CE993" w14:textId="07993690" w:rsidR="00E57BDC" w:rsidRDefault="00A11184">
      <w:r w:rsidRPr="002151C3">
        <w:rPr>
          <w:rFonts w:ascii="Nexa" w:hAnsi="Nexa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501D7C2" wp14:editId="7E06F108">
                <wp:simplePos x="0" y="0"/>
                <wp:positionH relativeFrom="margin">
                  <wp:posOffset>-409575</wp:posOffset>
                </wp:positionH>
                <wp:positionV relativeFrom="paragraph">
                  <wp:posOffset>259715</wp:posOffset>
                </wp:positionV>
                <wp:extent cx="700087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F086" w14:textId="77777777" w:rsidR="0021745A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arabuk University, International Relations Office, </w:t>
                            </w:r>
                            <w:r w:rsidRPr="00C4602A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Rektörlük Binası C Blok 3. Ka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602A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Kılavuzlar Köyü Öte Karşı Üniversite Kampüs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8050 Karabuk / TURKİYE  </w:t>
                            </w:r>
                          </w:p>
                          <w:p w14:paraId="2D502C62" w14:textId="77777777" w:rsidR="0021745A" w:rsidRPr="00C4602A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</w:t>
                            </w:r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90 370 418 80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x:+90 370 418 94 0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e-mail: erasmus@karabuk.edu.tr</w:t>
                            </w:r>
                          </w:p>
                          <w:p w14:paraId="77C36E0F" w14:textId="77777777" w:rsidR="0021745A" w:rsidRDefault="0021745A" w:rsidP="0021745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D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20.45pt;width:551.25pt;height:4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" strokeweight=".5pt">
                <v:textbox inset="7.45pt,3.85pt,7.45pt,3.85pt">
                  <w:txbxContent>
                    <w:p w14:paraId="5398F086" w14:textId="77777777" w:rsidR="0021745A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arabuk University, International Relations Office, </w:t>
                      </w:r>
                      <w:r w:rsidRPr="00C4602A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Rektörlük Binası C Blok 3. Kat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Pr="00C4602A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DFDFD"/>
                        </w:rPr>
                        <w:t xml:space="preserve">Kılavuzlar Köyü Öte Karşı Üniversite Kampüs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78050 Karabuk / TURKİYE  </w:t>
                      </w:r>
                    </w:p>
                    <w:p w14:paraId="2D502C62" w14:textId="77777777" w:rsidR="0021745A" w:rsidRPr="00C4602A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:</w:t>
                      </w:r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+90 370 418 80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x:+90 370 418 94 0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e-mail: erasmus@karabuk.edu.tr</w:t>
                      </w:r>
                    </w:p>
                    <w:p w14:paraId="77C36E0F" w14:textId="77777777" w:rsidR="0021745A" w:rsidRDefault="0021745A" w:rsidP="0021745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7BDC" w:rsidSect="00A11184">
      <w:headerReference w:type="default" r:id="rId12"/>
      <w:pgSz w:w="11906" w:h="16838"/>
      <w:pgMar w:top="1440" w:right="1080" w:bottom="1440" w:left="1080" w:header="655" w:footer="655" w:gutter="0"/>
      <w:pgBorders>
        <w:top w:val="single" w:sz="1" w:space="11" w:color="000000"/>
        <w:left w:val="single" w:sz="1" w:space="31" w:color="000000"/>
        <w:bottom w:val="single" w:sz="1" w:space="11" w:color="000000"/>
        <w:right w:val="single" w:sz="1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6379" w14:textId="77777777" w:rsidR="00261D30" w:rsidRDefault="00261D30" w:rsidP="0021745A">
      <w:pPr>
        <w:spacing w:after="0" w:line="240" w:lineRule="auto"/>
      </w:pPr>
      <w:r>
        <w:separator/>
      </w:r>
    </w:p>
  </w:endnote>
  <w:endnote w:type="continuationSeparator" w:id="0">
    <w:p w14:paraId="497C285E" w14:textId="77777777" w:rsidR="00261D30" w:rsidRDefault="00261D30" w:rsidP="002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exa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BFC3" w14:textId="77777777" w:rsidR="00261D30" w:rsidRDefault="00261D30" w:rsidP="0021745A">
      <w:pPr>
        <w:spacing w:after="0" w:line="240" w:lineRule="auto"/>
      </w:pPr>
      <w:r>
        <w:separator/>
      </w:r>
    </w:p>
  </w:footnote>
  <w:footnote w:type="continuationSeparator" w:id="0">
    <w:p w14:paraId="792FECD0" w14:textId="77777777" w:rsidR="00261D30" w:rsidRDefault="00261D30" w:rsidP="0021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03E" w14:textId="77777777" w:rsidR="004771C9" w:rsidRDefault="004771C9">
    <w:pPr>
      <w:pStyle w:val="stBilgi"/>
    </w:pPr>
    <w:r>
      <w:rPr>
        <w:noProof/>
        <w:lang w:eastAsia="tr-TR"/>
      </w:rPr>
      <w:drawing>
        <wp:anchor distT="0" distB="0" distL="114935" distR="114935" simplePos="0" relativeHeight="251659264" behindDoc="1" locked="0" layoutInCell="1" allowOverlap="1" wp14:anchorId="46534461" wp14:editId="0F5454D8">
          <wp:simplePos x="0" y="0"/>
          <wp:positionH relativeFrom="margin">
            <wp:posOffset>1143635</wp:posOffset>
          </wp:positionH>
          <wp:positionV relativeFrom="margin">
            <wp:posOffset>-642620</wp:posOffset>
          </wp:positionV>
          <wp:extent cx="6762750" cy="70764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076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A"/>
    <w:rsid w:val="00094053"/>
    <w:rsid w:val="001E4288"/>
    <w:rsid w:val="0021745A"/>
    <w:rsid w:val="00261D30"/>
    <w:rsid w:val="003049E4"/>
    <w:rsid w:val="00335D21"/>
    <w:rsid w:val="003A6E54"/>
    <w:rsid w:val="004771C9"/>
    <w:rsid w:val="004F394D"/>
    <w:rsid w:val="005C18B4"/>
    <w:rsid w:val="00621478"/>
    <w:rsid w:val="00822565"/>
    <w:rsid w:val="008D0A59"/>
    <w:rsid w:val="00A11184"/>
    <w:rsid w:val="00D82BC0"/>
    <w:rsid w:val="00E5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3F47"/>
  <w15:chartTrackingRefBased/>
  <w15:docId w15:val="{A9633F85-6974-424D-BADE-E5353AE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45A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1745A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45A"/>
    <w:rPr>
      <w:rFonts w:ascii="Calibri" w:eastAsia="Calibri" w:hAnsi="Calibri" w:cs="Calibri"/>
      <w:kern w:val="0"/>
      <w:lang w:eastAsia="ar-SA"/>
      <w14:ligatures w14:val="none"/>
    </w:rPr>
  </w:style>
  <w:style w:type="paragraph" w:styleId="AltBilgi">
    <w:name w:val="footer"/>
    <w:basedOn w:val="Normal"/>
    <w:link w:val="AltBilgiChar"/>
    <w:rsid w:val="0021745A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1745A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78195DA034DE48B62CC29397C6606D" ma:contentTypeVersion="9" ma:contentTypeDescription="Yeni belge oluşturun." ma:contentTypeScope="" ma:versionID="667070d37663aa39ff4da0590101f793">
  <xsd:schema xmlns:xsd="http://www.w3.org/2001/XMLSchema" xmlns:xs="http://www.w3.org/2001/XMLSchema" xmlns:p="http://schemas.microsoft.com/office/2006/metadata/properties" xmlns:ns3="63c3ee57-7a13-4417-b7b3-17c6e744ab75" targetNamespace="http://schemas.microsoft.com/office/2006/metadata/properties" ma:root="true" ma:fieldsID="90a2c6fcc33238e86f2758d5a3467f65" ns3:_="">
    <xsd:import namespace="63c3ee57-7a13-4417-b7b3-17c6e744a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ee57-7a13-4417-b7b3-17c6e744a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3ee57-7a13-4417-b7b3-17c6e744ab75" xsi:nil="true"/>
  </documentManagement>
</p:properties>
</file>

<file path=customXml/itemProps1.xml><?xml version="1.0" encoding="utf-8"?>
<ds:datastoreItem xmlns:ds="http://schemas.openxmlformats.org/officeDocument/2006/customXml" ds:itemID="{1FD533F2-80D0-47BC-9C93-EFDFCBE67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C88B1-07D7-4D23-AEE0-9EF3B3465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ee57-7a13-4417-b7b3-17c6e744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29E1E-953F-401C-A7FD-C2750AB67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511A-FAFB-4EAC-9BEB-33DB153392FB}">
  <ds:schemaRefs>
    <ds:schemaRef ds:uri="http://schemas.microsoft.com/office/2006/metadata/properties"/>
    <ds:schemaRef ds:uri="http://schemas.microsoft.com/office/infopath/2007/PartnerControls"/>
    <ds:schemaRef ds:uri="63c3ee57-7a13-4417-b7b3-17c6e744ab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CIERİK</dc:creator>
  <cp:keywords/>
  <dc:description/>
  <cp:lastModifiedBy>Enfal TELLALOĞLU</cp:lastModifiedBy>
  <cp:revision>6</cp:revision>
  <dcterms:created xsi:type="dcterms:W3CDTF">2023-09-19T14:16:00Z</dcterms:created>
  <dcterms:modified xsi:type="dcterms:W3CDTF">2023-10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195DA034DE48B62CC29397C6606D</vt:lpwstr>
  </property>
</Properties>
</file>